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9C9E" w14:textId="77777777" w:rsidR="00521605" w:rsidRPr="00662B42" w:rsidRDefault="00521605" w:rsidP="007753EF">
      <w:pPr>
        <w:tabs>
          <w:tab w:val="left" w:pos="1455"/>
        </w:tabs>
        <w:spacing w:after="0" w:line="240" w:lineRule="auto"/>
        <w:jc w:val="center"/>
        <w:rPr>
          <w:rFonts w:cs="Arial"/>
          <w:b/>
          <w:sz w:val="28"/>
          <w:szCs w:val="28"/>
          <w:lang w:val="es-EC" w:eastAsia="es-EC"/>
        </w:rPr>
      </w:pPr>
      <w:r w:rsidRPr="00662B42">
        <w:rPr>
          <w:rFonts w:cs="Arial"/>
          <w:b/>
          <w:sz w:val="28"/>
          <w:szCs w:val="28"/>
          <w:lang w:val="es-EC" w:eastAsia="es-EC"/>
        </w:rPr>
        <w:t>FACULTAD</w:t>
      </w:r>
      <w:r w:rsidR="00662B42" w:rsidRPr="00662B42">
        <w:rPr>
          <w:rFonts w:cs="Arial"/>
          <w:b/>
          <w:sz w:val="28"/>
          <w:szCs w:val="28"/>
          <w:lang w:val="es-EC" w:eastAsia="es-EC"/>
        </w:rPr>
        <w:t xml:space="preserve"> </w:t>
      </w:r>
      <w:r w:rsidR="00662B42" w:rsidRPr="00662B42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Y/O </w:t>
      </w:r>
      <w:r w:rsidR="007753EF" w:rsidRPr="00662B42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>EXTENSIÓN</w:t>
      </w:r>
      <w:r w:rsidRPr="00662B42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 </w:t>
      </w:r>
      <w:r w:rsidRPr="00662B42">
        <w:rPr>
          <w:rFonts w:cs="Arial"/>
          <w:b/>
          <w:sz w:val="28"/>
          <w:szCs w:val="28"/>
          <w:lang w:val="es-EC" w:eastAsia="es-EC"/>
        </w:rPr>
        <w:t>…</w:t>
      </w:r>
    </w:p>
    <w:p w14:paraId="0DB56EC2" w14:textId="77777777" w:rsidR="007753EF" w:rsidRPr="00662B42" w:rsidRDefault="007753EF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662B42">
        <w:rPr>
          <w:rFonts w:cs="Arial"/>
          <w:b/>
          <w:sz w:val="24"/>
          <w:szCs w:val="24"/>
          <w:lang w:val="es-EC" w:eastAsia="es-EC"/>
        </w:rPr>
        <w:t>CARRERA DE</w:t>
      </w:r>
      <w:r w:rsidRPr="00662B42">
        <w:rPr>
          <w:rFonts w:cs="Arial"/>
          <w:b/>
          <w:color w:val="7F7F7F" w:themeColor="text1" w:themeTint="80"/>
          <w:sz w:val="24"/>
          <w:szCs w:val="24"/>
          <w:lang w:val="es-EC" w:eastAsia="es-EC"/>
        </w:rPr>
        <w:t>…</w:t>
      </w:r>
    </w:p>
    <w:p w14:paraId="4F227E30" w14:textId="3E1E9AA9" w:rsidR="00521605" w:rsidRPr="00662B42" w:rsidRDefault="00506ABC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662B42">
        <w:rPr>
          <w:rFonts w:cs="Arial"/>
          <w:b/>
          <w:sz w:val="24"/>
          <w:szCs w:val="24"/>
          <w:lang w:val="es-EC" w:eastAsia="es-EC"/>
        </w:rPr>
        <w:t>INFORME</w:t>
      </w:r>
      <w:r w:rsidR="002644D8" w:rsidRPr="00662B42">
        <w:rPr>
          <w:rFonts w:cs="Arial"/>
          <w:b/>
          <w:sz w:val="24"/>
          <w:szCs w:val="24"/>
          <w:lang w:val="es-EC" w:eastAsia="es-EC"/>
        </w:rPr>
        <w:t xml:space="preserve"> </w:t>
      </w:r>
      <w:r w:rsidR="00B143A8">
        <w:rPr>
          <w:rFonts w:cs="Arial"/>
          <w:b/>
          <w:sz w:val="24"/>
          <w:szCs w:val="24"/>
          <w:lang w:val="es-EC" w:eastAsia="es-EC"/>
        </w:rPr>
        <w:t xml:space="preserve">FINAL </w:t>
      </w:r>
      <w:r w:rsidRPr="00662B42">
        <w:rPr>
          <w:rFonts w:cs="Arial"/>
          <w:b/>
          <w:sz w:val="24"/>
          <w:szCs w:val="24"/>
          <w:lang w:val="es-EC" w:eastAsia="es-EC"/>
        </w:rPr>
        <w:t>DE</w:t>
      </w:r>
      <w:r w:rsidR="00521605" w:rsidRPr="00662B42">
        <w:rPr>
          <w:rFonts w:cs="Arial"/>
          <w:b/>
          <w:sz w:val="24"/>
          <w:szCs w:val="24"/>
          <w:lang w:val="es-EC" w:eastAsia="es-EC"/>
        </w:rPr>
        <w:t xml:space="preserve"> TUTORÍAS</w:t>
      </w:r>
      <w:r w:rsidR="008E1E23" w:rsidRPr="00662B42">
        <w:rPr>
          <w:rFonts w:cs="Arial"/>
          <w:b/>
          <w:sz w:val="24"/>
          <w:szCs w:val="24"/>
          <w:lang w:val="es-EC" w:eastAsia="es-EC"/>
        </w:rPr>
        <w:t xml:space="preserve"> </w:t>
      </w:r>
    </w:p>
    <w:tbl>
      <w:tblPr>
        <w:tblStyle w:val="Tablaconcuadrcula"/>
        <w:tblW w:w="5123" w:type="pct"/>
        <w:tblInd w:w="421" w:type="dxa"/>
        <w:tblLook w:val="04A0" w:firstRow="1" w:lastRow="0" w:firstColumn="1" w:lastColumn="0" w:noHBand="0" w:noVBand="1"/>
      </w:tblPr>
      <w:tblGrid>
        <w:gridCol w:w="6662"/>
        <w:gridCol w:w="4393"/>
      </w:tblGrid>
      <w:tr w:rsidR="00521605" w:rsidRPr="00D60853" w14:paraId="0D905C6A" w14:textId="77777777" w:rsidTr="00B143A8">
        <w:trPr>
          <w:trHeight w:val="326"/>
        </w:trPr>
        <w:tc>
          <w:tcPr>
            <w:tcW w:w="3013" w:type="pct"/>
            <w:vAlign w:val="center"/>
          </w:tcPr>
          <w:p w14:paraId="18D8D580" w14:textId="446A5A40" w:rsidR="003851B2" w:rsidRPr="00D60853" w:rsidRDefault="00B143A8" w:rsidP="00B143A8">
            <w:pPr>
              <w:rPr>
                <w:rFonts w:eastAsia="Times New Roman"/>
                <w:b/>
                <w:sz w:val="20"/>
                <w:szCs w:val="20"/>
              </w:rPr>
            </w:pPr>
            <w:r w:rsidRPr="00B143A8">
              <w:rPr>
                <w:b/>
                <w:sz w:val="20"/>
                <w:szCs w:val="20"/>
              </w:rPr>
              <w:t xml:space="preserve">Tema del trabajo de titulación o </w:t>
            </w:r>
            <w:r w:rsidRPr="00B143A8">
              <w:rPr>
                <w:b/>
                <w:sz w:val="20"/>
                <w:szCs w:val="20"/>
                <w:highlight w:val="yellow"/>
              </w:rPr>
              <w:t>núcleo problémico</w:t>
            </w:r>
            <w:r w:rsidRPr="00B143A8">
              <w:rPr>
                <w:b/>
                <w:sz w:val="20"/>
                <w:szCs w:val="20"/>
              </w:rPr>
              <w:t xml:space="preserve"> del Examen complexivo:</w:t>
            </w:r>
          </w:p>
        </w:tc>
        <w:tc>
          <w:tcPr>
            <w:tcW w:w="1987" w:type="pct"/>
          </w:tcPr>
          <w:p w14:paraId="5113DD6A" w14:textId="77777777" w:rsidR="00521605" w:rsidRPr="00D60853" w:rsidRDefault="00521605" w:rsidP="00D33E5A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0E290F2A" w14:textId="77777777" w:rsidTr="00B143A8">
        <w:trPr>
          <w:trHeight w:val="288"/>
        </w:trPr>
        <w:tc>
          <w:tcPr>
            <w:tcW w:w="3013" w:type="pct"/>
            <w:vAlign w:val="center"/>
          </w:tcPr>
          <w:p w14:paraId="40E184A7" w14:textId="77777777"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1987" w:type="pct"/>
            <w:vAlign w:val="center"/>
          </w:tcPr>
          <w:p w14:paraId="20C3282D" w14:textId="75004B1B" w:rsidR="00521605" w:rsidRPr="00D60853" w:rsidRDefault="0073245A" w:rsidP="00C30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ción de </w:t>
            </w:r>
            <w:r w:rsidRPr="00D60853">
              <w:rPr>
                <w:b/>
                <w:sz w:val="20"/>
                <w:szCs w:val="20"/>
              </w:rPr>
              <w:t>titul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1605" w:rsidRPr="00D60853">
              <w:rPr>
                <w:b/>
                <w:sz w:val="20"/>
                <w:szCs w:val="20"/>
              </w:rPr>
              <w:t>:</w:t>
            </w:r>
          </w:p>
        </w:tc>
      </w:tr>
    </w:tbl>
    <w:p w14:paraId="672A6659" w14:textId="77777777" w:rsidR="00521605" w:rsidRPr="00D60853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057" w:type="pct"/>
        <w:tblInd w:w="421" w:type="dxa"/>
        <w:tblLook w:val="04A0" w:firstRow="1" w:lastRow="0" w:firstColumn="1" w:lastColumn="0" w:noHBand="0" w:noVBand="1"/>
      </w:tblPr>
      <w:tblGrid>
        <w:gridCol w:w="11029"/>
      </w:tblGrid>
      <w:tr w:rsidR="00521605" w:rsidRPr="00D60853" w14:paraId="5B207D6D" w14:textId="77777777" w:rsidTr="3D2E2D2C">
        <w:tc>
          <w:tcPr>
            <w:tcW w:w="5000" w:type="pct"/>
            <w:shd w:val="clear" w:color="auto" w:fill="BFBFBF" w:themeFill="background1" w:themeFillShade="BF"/>
          </w:tcPr>
          <w:p w14:paraId="289D938C" w14:textId="77777777" w:rsidR="00521605" w:rsidRPr="00D60853" w:rsidRDefault="00FB52D1" w:rsidP="005439D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14:paraId="6321CFC3" w14:textId="77777777" w:rsidTr="3D2E2D2C">
        <w:tc>
          <w:tcPr>
            <w:tcW w:w="5000" w:type="pct"/>
          </w:tcPr>
          <w:p w14:paraId="745E8538" w14:textId="77777777"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="00521605" w:rsidRPr="00D60853" w14:paraId="6FBAEF25" w14:textId="77777777" w:rsidTr="3D2E2D2C">
        <w:tc>
          <w:tcPr>
            <w:tcW w:w="5000" w:type="pct"/>
          </w:tcPr>
          <w:p w14:paraId="06610333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édula</w:t>
            </w:r>
            <w:r w:rsidR="00662B42">
              <w:rPr>
                <w:b/>
                <w:sz w:val="20"/>
                <w:szCs w:val="20"/>
              </w:rPr>
              <w:t xml:space="preserve"> y/o pasaporte:</w:t>
            </w:r>
          </w:p>
        </w:tc>
      </w:tr>
      <w:tr w:rsidR="00521605" w:rsidRPr="00D60853" w14:paraId="504B19CD" w14:textId="77777777" w:rsidTr="3D2E2D2C">
        <w:tc>
          <w:tcPr>
            <w:tcW w:w="5000" w:type="pct"/>
          </w:tcPr>
          <w:p w14:paraId="56C842F4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</w:t>
            </w:r>
            <w:r w:rsidR="00662B42">
              <w:rPr>
                <w:b/>
                <w:sz w:val="20"/>
                <w:szCs w:val="20"/>
              </w:rPr>
              <w:t xml:space="preserve"> institucional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FB52D1" w:rsidRPr="00D60853" w14:paraId="7B306A5C" w14:textId="77777777" w:rsidTr="3D2E2D2C">
        <w:tc>
          <w:tcPr>
            <w:tcW w:w="5000" w:type="pct"/>
          </w:tcPr>
          <w:p w14:paraId="3FF4CEE1" w14:textId="77777777" w:rsidR="00FB52D1" w:rsidRPr="00D60853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14:paraId="5FA895D3" w14:textId="77777777" w:rsidTr="3D2E2D2C">
        <w:tc>
          <w:tcPr>
            <w:tcW w:w="5000" w:type="pct"/>
          </w:tcPr>
          <w:p w14:paraId="27D4E4BA" w14:textId="77777777" w:rsidR="00FB52D1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14:paraId="3A75B18A" w14:textId="77777777" w:rsidTr="3D2E2D2C">
        <w:tc>
          <w:tcPr>
            <w:tcW w:w="5000" w:type="pct"/>
          </w:tcPr>
          <w:p w14:paraId="612DADE9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14:paraId="76BEE727" w14:textId="77777777" w:rsidTr="3D2E2D2C">
        <w:tc>
          <w:tcPr>
            <w:tcW w:w="5000" w:type="pct"/>
          </w:tcPr>
          <w:p w14:paraId="33004B4B" w14:textId="77777777" w:rsidR="00774452" w:rsidRPr="00D60853" w:rsidRDefault="00774452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14:paraId="77CD5281" w14:textId="77777777" w:rsidTr="3D2E2D2C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571C756" w14:textId="03458CE5" w:rsidR="00506ABC" w:rsidRPr="00D60853" w:rsidRDefault="00506ABC" w:rsidP="3D2E2D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3D2E2D2C">
              <w:rPr>
                <w:b/>
                <w:bCs/>
                <w:sz w:val="20"/>
                <w:szCs w:val="20"/>
              </w:rPr>
              <w:t>Desarrollo proceso de asesoramiento:</w:t>
            </w:r>
            <w:r w:rsidR="008E1E23" w:rsidRPr="3D2E2D2C">
              <w:rPr>
                <w:b/>
                <w:bCs/>
                <w:sz w:val="20"/>
                <w:szCs w:val="20"/>
              </w:rPr>
              <w:t xml:space="preserve"> (</w:t>
            </w:r>
            <w:r w:rsidR="008E1E23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</w:t>
            </w:r>
            <w:r w:rsidR="25082A18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n</w:t>
            </w:r>
            <w:r w:rsidR="008E1E23" w:rsidRPr="3D2E2D2C">
              <w:rPr>
                <w:b/>
                <w:bCs/>
                <w:sz w:val="20"/>
                <w:szCs w:val="20"/>
              </w:rPr>
              <w:t>)</w:t>
            </w:r>
            <w:r w:rsidR="41717A8D" w:rsidRPr="3D2E2D2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06ABC" w:rsidRPr="00081FC4" w14:paraId="70C8A537" w14:textId="77777777" w:rsidTr="3D2E2D2C">
        <w:trPr>
          <w:trHeight w:val="1099"/>
        </w:trPr>
        <w:tc>
          <w:tcPr>
            <w:tcW w:w="5000" w:type="pct"/>
            <w:noWrap/>
            <w:vAlign w:val="center"/>
            <w:hideMark/>
          </w:tcPr>
          <w:p w14:paraId="2F5078ED" w14:textId="77777777" w:rsidR="00506ABC" w:rsidRDefault="00506ABC" w:rsidP="00C30D95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14:paraId="2D0984A4" w14:textId="77777777" w:rsidR="00506ABC" w:rsidRDefault="00506ABC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 w:rsidRPr="00EF150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14:paraId="2DE57829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14:paraId="24E1879E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14:paraId="4DE8AF3C" w14:textId="368A59D9" w:rsidR="00506ABC" w:rsidRPr="008E1E23" w:rsidRDefault="00EF1502" w:rsidP="3D2E2D2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</w:pP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Normas APA </w:t>
            </w:r>
            <w:r w:rsidR="6333BCEB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o</w:t>
            </w: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 requerimie</w:t>
            </w:r>
            <w:r w:rsidR="008E1E23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14:paraId="69668557" w14:textId="77777777" w:rsidR="0004292D" w:rsidRPr="008E1E23" w:rsidRDefault="008E1E23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2CFABF37" w14:textId="77777777" w:rsidR="00B475E2" w:rsidRPr="00EF1502" w:rsidRDefault="00B475E2" w:rsidP="00C30D9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F1502" w:rsidRP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01D8986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14:paraId="04C030F7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14:paraId="4B68FFB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14:paraId="35D6352E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eastAsia="Times New Roman" w:hAnsi="Century Gothic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14:paraId="07D10B31" w14:textId="77777777" w:rsidR="00B475E2" w:rsidRDefault="00EF1502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14:paraId="669C8B5C" w14:textId="77777777" w:rsidR="007753EF" w:rsidRDefault="007753EF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Análisis de datos</w:t>
            </w:r>
          </w:p>
          <w:p w14:paraId="19FF5C40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14:paraId="3ECE7ED3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14:paraId="5B27A51A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14:paraId="16E574F6" w14:textId="77777777" w:rsidR="00B475E2" w:rsidRPr="00B143A8" w:rsidRDefault="00532A49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B143A8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15AD4972" w14:textId="77777777" w:rsidR="005439DA" w:rsidRDefault="009A4330" w:rsidP="00C30D95">
            <w:pP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14:paraId="0AF7F522" w14:textId="77777777" w:rsidR="005439DA" w:rsidRDefault="007753EF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</w:t>
            </w:r>
            <w:r w:rsid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a la comunidad universitaria</w:t>
            </w:r>
            <w:r w:rsid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14:paraId="22C8F1BE" w14:textId="77777777" w:rsidR="005439DA" w:rsidRDefault="005439DA" w:rsidP="005439DA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14:paraId="0A37501D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</w:p>
          <w:p w14:paraId="0E2D9E78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14:paraId="59BF7A25" w14:textId="77777777" w:rsidR="005439DA" w:rsidRPr="005439DA" w:rsidRDefault="001342AA" w:rsidP="007753EF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="005439DA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….</w:t>
            </w:r>
            <w:r w:rsidR="009A4330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</w:tc>
      </w:tr>
      <w:tr w:rsidR="0004292D" w:rsidRPr="00D60853" w14:paraId="110554FA" w14:textId="77777777" w:rsidTr="3D2E2D2C">
        <w:tc>
          <w:tcPr>
            <w:tcW w:w="5000" w:type="pct"/>
            <w:shd w:val="clear" w:color="auto" w:fill="BFBFBF" w:themeFill="background1" w:themeFillShade="BF"/>
          </w:tcPr>
          <w:p w14:paraId="1A07ADC1" w14:textId="783C62C5" w:rsidR="0004292D" w:rsidRPr="00C30D95" w:rsidRDefault="00C30D95" w:rsidP="3D2E2D2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3D2E2D2C">
              <w:rPr>
                <w:rFonts w:cs="Arial"/>
                <w:b/>
                <w:bCs/>
                <w:sz w:val="20"/>
                <w:szCs w:val="20"/>
              </w:rPr>
              <w:t>Describir aspectos actitudinales-aptitudinales del</w:t>
            </w:r>
            <w:r w:rsidR="00774452" w:rsidRPr="3D2E2D2C">
              <w:rPr>
                <w:rFonts w:cs="Arial"/>
                <w:b/>
                <w:bCs/>
                <w:sz w:val="20"/>
                <w:szCs w:val="20"/>
              </w:rPr>
              <w:t xml:space="preserve"> estudiante</w:t>
            </w:r>
            <w:r w:rsidRPr="3D2E2D2C">
              <w:rPr>
                <w:rFonts w:cs="Arial"/>
                <w:b/>
                <w:bCs/>
                <w:sz w:val="20"/>
                <w:szCs w:val="20"/>
              </w:rPr>
              <w:t xml:space="preserve"> a lo largo del proceso</w:t>
            </w:r>
            <w:r w:rsidR="00774452" w:rsidRPr="00B143A8">
              <w:rPr>
                <w:rFonts w:cs="Arial"/>
                <w:b/>
                <w:bCs/>
                <w:color w:val="7F7F7F" w:themeColor="text1" w:themeTint="80"/>
                <w:sz w:val="20"/>
                <w:szCs w:val="20"/>
              </w:rPr>
              <w:t>:</w:t>
            </w:r>
            <w:r w:rsidR="04E79576" w:rsidRPr="00B143A8">
              <w:rPr>
                <w:rFonts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Describir</w:t>
            </w:r>
            <w:r w:rsidR="00B143A8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quí el detalle </w:t>
            </w:r>
            <w:r w:rsidR="00B143A8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del</w:t>
            </w:r>
            <w:r w:rsidR="73BAF582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ominio del tema, </w:t>
            </w:r>
            <w:r w:rsidR="00774452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l nivel de </w:t>
            </w:r>
            <w:r w:rsidR="007753EF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esempeño, </w:t>
            </w:r>
            <w:r w:rsidR="00774452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responsabilidad,</w:t>
            </w:r>
            <w:r w:rsidR="007753EF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774452" w:rsidRPr="00B143A8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comportamiento y puntualidad del estudiante en el</w:t>
            </w:r>
            <w:r w:rsidR="00774452" w:rsidRPr="3D2E2D2C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esarrollo de la t</w:t>
            </w:r>
            <w:r w:rsidR="003851B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utoría del trabajo de integración curricular y/o examen complexivo</w:t>
            </w:r>
            <w:r w:rsidRPr="00B143A8">
              <w:rPr>
                <w:rFonts w:cs="Arial"/>
                <w:b/>
                <w:bCs/>
                <w:sz w:val="20"/>
                <w:szCs w:val="20"/>
                <w:highlight w:val="yellow"/>
              </w:rPr>
              <w:t xml:space="preserve">, y el </w:t>
            </w:r>
            <w:r w:rsidR="34057E6F" w:rsidRPr="00B143A8">
              <w:rPr>
                <w:rFonts w:cs="Arial"/>
                <w:b/>
                <w:bCs/>
                <w:sz w:val="20"/>
                <w:szCs w:val="20"/>
                <w:highlight w:val="yellow"/>
              </w:rPr>
              <w:t>n</w:t>
            </w:r>
            <w:r w:rsidRPr="00B143A8">
              <w:rPr>
                <w:rFonts w:cs="Arial"/>
                <w:b/>
                <w:bCs/>
                <w:sz w:val="20"/>
                <w:szCs w:val="20"/>
                <w:highlight w:val="yellow"/>
              </w:rPr>
              <w:t>ivel de cumplimiento</w:t>
            </w:r>
            <w:r w:rsidRPr="3D2E2D2C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01431C" w:rsidRPr="00D60853" w14:paraId="63A5BE9E" w14:textId="77777777" w:rsidTr="3D2E2D2C">
        <w:tc>
          <w:tcPr>
            <w:tcW w:w="5000" w:type="pct"/>
          </w:tcPr>
          <w:p w14:paraId="01E16EE4" w14:textId="77777777" w:rsidR="0001431C" w:rsidRDefault="007753EF" w:rsidP="007753EF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14:paraId="28E09C39" w14:textId="77777777"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14:paraId="125BF491" w14:textId="3EE2942A" w:rsidR="00E2517C" w:rsidRPr="00BE411D" w:rsidRDefault="008E1E23" w:rsidP="00BE411D">
      <w:pPr>
        <w:ind w:left="709" w:right="-682" w:hanging="283"/>
        <w:jc w:val="center"/>
        <w:rPr>
          <w:rFonts w:cstheme="minorHAnsi"/>
          <w:b/>
          <w:color w:val="595959" w:themeColor="text1" w:themeTint="A6"/>
          <w:sz w:val="18"/>
          <w:szCs w:val="18"/>
        </w:rPr>
      </w:pPr>
      <w:r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(Este formato no</w:t>
      </w:r>
      <w:r w:rsid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puede exceder de dos carillas. A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djuntar </w:t>
      </w:r>
      <w:r w:rsidR="007B2F1B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al </w:t>
      </w:r>
      <w:r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mismo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el </w:t>
      </w:r>
      <w:r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R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egistro de </w:t>
      </w:r>
      <w:r w:rsidR="0CFE425A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asistencia y 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seguimiento</w:t>
      </w:r>
      <w:r w:rsidR="75E41DC3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a tutorías, </w:t>
      </w:r>
      <w:r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formato PAT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-</w:t>
      </w:r>
      <w:r w:rsidR="00A85E67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</w:t>
      </w:r>
      <w:r w:rsidR="00BE411D">
        <w:rPr>
          <w:rFonts w:cstheme="minorHAnsi"/>
          <w:b/>
          <w:bCs/>
          <w:color w:val="595959" w:themeColor="text1" w:themeTint="A6"/>
          <w:sz w:val="18"/>
          <w:szCs w:val="18"/>
        </w:rPr>
        <w:t>0</w:t>
      </w:r>
      <w:r w:rsidR="335AC1BB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4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-F</w:t>
      </w:r>
      <w:r w:rsidR="00BE411D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-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00</w:t>
      </w:r>
      <w:r w:rsidR="007B2F1B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8</w:t>
      </w:r>
      <w:r w:rsidR="0EFB28EC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, el Certificado de tutor</w:t>
      </w:r>
      <w:r w:rsidR="00BE411D">
        <w:rPr>
          <w:rFonts w:cstheme="minorHAnsi"/>
          <w:b/>
          <w:bCs/>
          <w:color w:val="595959" w:themeColor="text1" w:themeTint="A6"/>
          <w:sz w:val="18"/>
          <w:szCs w:val="18"/>
        </w:rPr>
        <w:t>/a</w:t>
      </w:r>
      <w:r w:rsidR="33C0EC92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PAT- </w:t>
      </w:r>
      <w:r w:rsidR="00BE411D">
        <w:rPr>
          <w:rFonts w:cstheme="minorHAnsi"/>
          <w:b/>
          <w:bCs/>
          <w:color w:val="595959" w:themeColor="text1" w:themeTint="A6"/>
          <w:sz w:val="18"/>
          <w:szCs w:val="18"/>
        </w:rPr>
        <w:t>0</w:t>
      </w:r>
      <w:r w:rsidR="33C0EC92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4-F</w:t>
      </w:r>
      <w:r w:rsidR="00BE411D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-</w:t>
      </w:r>
      <w:r w:rsidR="33C0EC92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0</w:t>
      </w:r>
      <w:r w:rsidR="03C70F71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10</w:t>
      </w:r>
      <w:r w:rsidR="0AD16D3A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, l</w:t>
      </w:r>
      <w:r w:rsidR="0AD16D3A" w:rsidRPr="00BE411D">
        <w:rPr>
          <w:rFonts w:eastAsia="Arial" w:cstheme="minorHAnsi"/>
          <w:b/>
          <w:color w:val="595959" w:themeColor="text1" w:themeTint="A6"/>
          <w:sz w:val="18"/>
          <w:szCs w:val="18"/>
        </w:rPr>
        <w:t>a certificación de similitudes de originalidad del trabajo de integración curricular y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</w:t>
      </w:r>
      <w:r w:rsidR="001C25E0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los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</w:t>
      </w:r>
      <w:r w:rsidR="30A8D167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3 CDs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del trabajo del estudiante</w:t>
      </w:r>
      <w:r w:rsidR="007753EF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, </w:t>
      </w:r>
      <w:r w:rsidR="00A85E67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trabajos</w:t>
      </w:r>
      <w:r w:rsidR="007753EF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 xml:space="preserve"> que deberán contener la certificación del tutor/a</w:t>
      </w:r>
      <w:r w:rsidR="002644D8" w:rsidRPr="00BE411D">
        <w:rPr>
          <w:rFonts w:cstheme="minorHAnsi"/>
          <w:b/>
          <w:bCs/>
          <w:color w:val="595959" w:themeColor="text1" w:themeTint="A6"/>
          <w:sz w:val="18"/>
          <w:szCs w:val="18"/>
        </w:rPr>
        <w:t>)</w:t>
      </w:r>
      <w:r w:rsidR="00BE411D">
        <w:rPr>
          <w:rFonts w:cstheme="minorHAnsi"/>
          <w:b/>
          <w:bCs/>
          <w:color w:val="595959" w:themeColor="text1" w:themeTint="A6"/>
          <w:sz w:val="18"/>
          <w:szCs w:val="18"/>
        </w:rPr>
        <w:t>.</w:t>
      </w:r>
      <w:bookmarkStart w:id="0" w:name="_GoBack"/>
      <w:bookmarkEnd w:id="0"/>
    </w:p>
    <w:p w14:paraId="5DAB6C7B" w14:textId="77777777" w:rsidR="005B7467" w:rsidRPr="00683DE6" w:rsidRDefault="005B7467" w:rsidP="00A85E67">
      <w:pPr>
        <w:spacing w:line="240" w:lineRule="auto"/>
        <w:ind w:left="1276"/>
        <w:jc w:val="both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0758" w14:textId="77777777" w:rsidR="006A74FD" w:rsidRDefault="006A74FD" w:rsidP="00440F6B">
      <w:pPr>
        <w:spacing w:after="0" w:line="240" w:lineRule="auto"/>
      </w:pPr>
      <w:r>
        <w:separator/>
      </w:r>
    </w:p>
  </w:endnote>
  <w:endnote w:type="continuationSeparator" w:id="0">
    <w:p w14:paraId="661C09ED" w14:textId="77777777" w:rsidR="006A74FD" w:rsidRDefault="006A74FD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0AEC" w14:textId="77777777" w:rsidR="006A74FD" w:rsidRDefault="006A74FD" w:rsidP="00440F6B">
      <w:pPr>
        <w:spacing w:after="0" w:line="240" w:lineRule="auto"/>
      </w:pPr>
      <w:r>
        <w:separator/>
      </w:r>
    </w:p>
  </w:footnote>
  <w:footnote w:type="continuationSeparator" w:id="0">
    <w:p w14:paraId="4DB06166" w14:textId="77777777" w:rsidR="006A74FD" w:rsidRDefault="006A74FD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F22724" w14:paraId="4BD7BCFE" w14:textId="77777777" w:rsidTr="59580911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5439DA" w:rsidRPr="00F22724" w:rsidRDefault="005439DA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7AE2B" w14:textId="56571C69" w:rsidR="005439DA" w:rsidRPr="00F22724" w:rsidRDefault="003851B2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4</w:t>
          </w:r>
          <w:r w:rsidR="005439D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CC3DC8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5439DA" w:rsidRPr="00F22724" w14:paraId="668F0201" w14:textId="77777777" w:rsidTr="59580911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2EB378F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EA087" w14:textId="29D6389B" w:rsidR="005439DA" w:rsidRPr="003A0514" w:rsidRDefault="005439DA" w:rsidP="00D33E5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="00B143A8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vAlign w:val="center"/>
          <w:hideMark/>
        </w:tcPr>
        <w:p w14:paraId="6A05A809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F22724" w14:paraId="7807A56F" w14:textId="77777777" w:rsidTr="59580911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39BBE3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652B957A" w:rsidR="005439DA" w:rsidRPr="00F22724" w:rsidRDefault="005439DA" w:rsidP="0073245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D33E5A" w:rsidRPr="00D33E5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N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ESTUDIANTES DE GRADO</w:t>
          </w:r>
          <w:r w:rsidR="003851B2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INTEGF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027FE130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D33E5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5439DA" w:rsidRPr="00F22724" w14:paraId="2EF1CCA5" w14:textId="77777777" w:rsidTr="59580911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1C8F396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72A3D3EC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7E1F1" w14:textId="455B97E4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E411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E411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0D0B940D" w14:textId="77777777" w:rsidR="005439DA" w:rsidRDefault="00543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2210"/>
    <w:rsid w:val="00093BC6"/>
    <w:rsid w:val="000B4A72"/>
    <w:rsid w:val="000D1361"/>
    <w:rsid w:val="000E0B62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AE4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56FA"/>
    <w:rsid w:val="002F676D"/>
    <w:rsid w:val="00302643"/>
    <w:rsid w:val="00354FD4"/>
    <w:rsid w:val="00360B75"/>
    <w:rsid w:val="00361337"/>
    <w:rsid w:val="00366B19"/>
    <w:rsid w:val="00372C6A"/>
    <w:rsid w:val="003851B2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A01A7"/>
    <w:rsid w:val="004D40A0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5F7B1B"/>
    <w:rsid w:val="0060170D"/>
    <w:rsid w:val="0060510F"/>
    <w:rsid w:val="0060675E"/>
    <w:rsid w:val="006072A9"/>
    <w:rsid w:val="0061132E"/>
    <w:rsid w:val="0061457F"/>
    <w:rsid w:val="00615F7E"/>
    <w:rsid w:val="00621596"/>
    <w:rsid w:val="00642C28"/>
    <w:rsid w:val="0064455C"/>
    <w:rsid w:val="00651AA0"/>
    <w:rsid w:val="00653115"/>
    <w:rsid w:val="006623BE"/>
    <w:rsid w:val="00662B42"/>
    <w:rsid w:val="0066777D"/>
    <w:rsid w:val="00667913"/>
    <w:rsid w:val="00683DE6"/>
    <w:rsid w:val="00685D48"/>
    <w:rsid w:val="00691AAA"/>
    <w:rsid w:val="006938AC"/>
    <w:rsid w:val="006940DA"/>
    <w:rsid w:val="006A74FD"/>
    <w:rsid w:val="006B236D"/>
    <w:rsid w:val="006C0CC6"/>
    <w:rsid w:val="006E061F"/>
    <w:rsid w:val="006E5837"/>
    <w:rsid w:val="006F5555"/>
    <w:rsid w:val="00701221"/>
    <w:rsid w:val="00714C03"/>
    <w:rsid w:val="00715856"/>
    <w:rsid w:val="007272AC"/>
    <w:rsid w:val="00731911"/>
    <w:rsid w:val="0073245A"/>
    <w:rsid w:val="0073621A"/>
    <w:rsid w:val="007616A5"/>
    <w:rsid w:val="00762643"/>
    <w:rsid w:val="00762D7F"/>
    <w:rsid w:val="00774452"/>
    <w:rsid w:val="007753EF"/>
    <w:rsid w:val="007B2F1B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8F0343"/>
    <w:rsid w:val="00906AC0"/>
    <w:rsid w:val="00920F2D"/>
    <w:rsid w:val="0092137B"/>
    <w:rsid w:val="0092431A"/>
    <w:rsid w:val="00942F29"/>
    <w:rsid w:val="00946F3F"/>
    <w:rsid w:val="0094736D"/>
    <w:rsid w:val="0095018D"/>
    <w:rsid w:val="009511D5"/>
    <w:rsid w:val="00983D50"/>
    <w:rsid w:val="009A4330"/>
    <w:rsid w:val="009A6558"/>
    <w:rsid w:val="009C410A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85E67"/>
    <w:rsid w:val="00A93B07"/>
    <w:rsid w:val="00AA7F69"/>
    <w:rsid w:val="00AC107C"/>
    <w:rsid w:val="00AC18BC"/>
    <w:rsid w:val="00AD044B"/>
    <w:rsid w:val="00AD15B6"/>
    <w:rsid w:val="00AF28F6"/>
    <w:rsid w:val="00B143A8"/>
    <w:rsid w:val="00B37E61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411D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3DC8"/>
    <w:rsid w:val="00CC7969"/>
    <w:rsid w:val="00CE206F"/>
    <w:rsid w:val="00CE4280"/>
    <w:rsid w:val="00CE59BF"/>
    <w:rsid w:val="00D014E1"/>
    <w:rsid w:val="00D064A4"/>
    <w:rsid w:val="00D07961"/>
    <w:rsid w:val="00D111EE"/>
    <w:rsid w:val="00D203B4"/>
    <w:rsid w:val="00D33E5A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62A52"/>
    <w:rsid w:val="00FA385E"/>
    <w:rsid w:val="00FB3BE4"/>
    <w:rsid w:val="00FB52D1"/>
    <w:rsid w:val="00FC6A09"/>
    <w:rsid w:val="00FD74F9"/>
    <w:rsid w:val="03C70F71"/>
    <w:rsid w:val="04E79576"/>
    <w:rsid w:val="0AD16D3A"/>
    <w:rsid w:val="0CFE425A"/>
    <w:rsid w:val="0EFB28EC"/>
    <w:rsid w:val="12630644"/>
    <w:rsid w:val="1A40BC7F"/>
    <w:rsid w:val="1F1A5D40"/>
    <w:rsid w:val="25082A18"/>
    <w:rsid w:val="30A8D167"/>
    <w:rsid w:val="335AC1BB"/>
    <w:rsid w:val="33C0EC92"/>
    <w:rsid w:val="34057E6F"/>
    <w:rsid w:val="3CE2EE5C"/>
    <w:rsid w:val="3D2E2D2C"/>
    <w:rsid w:val="3D61EAB5"/>
    <w:rsid w:val="3E2E29EF"/>
    <w:rsid w:val="41717A8D"/>
    <w:rsid w:val="450785AE"/>
    <w:rsid w:val="454C7282"/>
    <w:rsid w:val="4A4F8966"/>
    <w:rsid w:val="53702E83"/>
    <w:rsid w:val="5930E5F2"/>
    <w:rsid w:val="59580911"/>
    <w:rsid w:val="6333BCEB"/>
    <w:rsid w:val="63599709"/>
    <w:rsid w:val="63F46179"/>
    <w:rsid w:val="6D252DC0"/>
    <w:rsid w:val="73BAF582"/>
    <w:rsid w:val="75E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AEA3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F478-B76D-4799-9152-093765D21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EAE67-4B3E-4F56-910D-ABB5A0748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67B43-EC64-469F-A8AF-0EE31FD9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5209-67DB-4983-BEF2-F1D6E2DA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Usuario de Windows</cp:lastModifiedBy>
  <cp:revision>14</cp:revision>
  <cp:lastPrinted>2019-05-31T21:06:00Z</cp:lastPrinted>
  <dcterms:created xsi:type="dcterms:W3CDTF">2019-11-08T15:11:00Z</dcterms:created>
  <dcterms:modified xsi:type="dcterms:W3CDTF">2021-07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